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6F" w:rsidRPr="000B0DCB" w:rsidRDefault="00F05FA2" w:rsidP="00A3375E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0</wp:posOffset>
            </wp:positionV>
            <wp:extent cx="1182370" cy="520700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0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17년 상반기 바로바로론</w:t>
      </w:r>
    </w:p>
    <w:p w:rsidR="00D93CBF" w:rsidRDefault="008342C7" w:rsidP="00D93CBF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 w:rsidRPr="000B0DCB"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  <w:t>‘</w:t>
      </w:r>
      <w:r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사랑나눔 </w:t>
      </w:r>
      <w:r w:rsidR="00A77D3F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장학금</w:t>
      </w:r>
      <w:r w:rsidRPr="000B0DCB"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  <w:t>’</w:t>
      </w:r>
      <w:r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A77D3F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신청서</w:t>
      </w:r>
    </w:p>
    <w:p w:rsidR="006A383F" w:rsidRPr="00FE2574" w:rsidRDefault="006A383F" w:rsidP="00F80688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734"/>
      </w:tblGrid>
      <w:tr w:rsidR="001F5E92" w:rsidTr="008E31A3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7E18E5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기초생활수급자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차상위복지급여수급자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준중위소득</w:t>
            </w:r>
            <w:r w:rsidR="007C135B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80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% 이하</w:t>
            </w:r>
          </w:p>
        </w:tc>
      </w:tr>
      <w:tr w:rsidR="001F5E92" w:rsidTr="008E31A3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신청 금액</w:t>
            </w:r>
          </w:p>
        </w:tc>
        <w:tc>
          <w:tcPr>
            <w:tcW w:w="8412" w:type="dxa"/>
            <w:gridSpan w:val="3"/>
          </w:tcPr>
          <w:p w:rsidR="001F5E92" w:rsidRPr="005260F5" w:rsidRDefault="004E2F8F" w:rsidP="00292AB3">
            <w:pPr>
              <w:wordWrap/>
              <w:spacing w:line="216" w:lineRule="auto"/>
              <w:jc w:val="righ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원 </w:t>
            </w:r>
            <w:r w:rsidRPr="004E2F8F">
              <w:rPr>
                <w:rFonts w:asciiTheme="minorEastAsia" w:eastAsiaTheme="minorEastAsia" w:hAnsiTheme="minorEastAsia" w:cs="맑은 고딕" w:hint="eastAsia"/>
                <w:i/>
                <w:kern w:val="0"/>
                <w:sz w:val="18"/>
                <w:szCs w:val="18"/>
              </w:rPr>
              <w:t>(</w:t>
            </w:r>
            <w:r w:rsidR="001F5E92" w:rsidRPr="004E2F8F">
              <w:rPr>
                <w:rFonts w:asciiTheme="minorEastAsia" w:eastAsiaTheme="minorEastAsia" w:hAnsiTheme="minorEastAsia" w:cs="맑은 고딕" w:hint="eastAsia"/>
                <w:i/>
                <w:kern w:val="0"/>
                <w:sz w:val="18"/>
                <w:szCs w:val="18"/>
              </w:rPr>
              <w:t>등록금 고지서 금액 기준</w:t>
            </w:r>
            <w:r w:rsidRPr="004E2F8F">
              <w:rPr>
                <w:rFonts w:asciiTheme="minorEastAsia" w:eastAsiaTheme="minorEastAsia" w:hAnsiTheme="minorEastAsia" w:cs="맑은 고딕" w:hint="eastAsia"/>
                <w:i/>
                <w:kern w:val="0"/>
                <w:sz w:val="18"/>
                <w:szCs w:val="18"/>
              </w:rPr>
              <w:t xml:space="preserve"> *</w:t>
            </w:r>
            <w:r w:rsidR="001F5E92" w:rsidRPr="004E2F8F">
              <w:rPr>
                <w:rFonts w:asciiTheme="minorEastAsia" w:eastAsiaTheme="minorEastAsia" w:hAnsiTheme="minorEastAsia" w:cs="맑은 고딕" w:hint="eastAsia"/>
                <w:i/>
                <w:kern w:val="0"/>
                <w:sz w:val="18"/>
                <w:szCs w:val="18"/>
              </w:rPr>
              <w:t>고지서가 발급되지 않은 경우 예상금액 작성</w:t>
            </w:r>
            <w:r w:rsidRPr="004E2F8F">
              <w:rPr>
                <w:rFonts w:asciiTheme="minorEastAsia" w:eastAsiaTheme="minorEastAsia" w:hAnsiTheme="minorEastAsia" w:cs="맑은 고딕" w:hint="eastAsia"/>
                <w:i/>
                <w:kern w:val="0"/>
                <w:sz w:val="18"/>
                <w:szCs w:val="18"/>
              </w:rPr>
              <w:t>)</w:t>
            </w:r>
          </w:p>
        </w:tc>
      </w:tr>
      <w:tr w:rsidR="00A77D3F" w:rsidTr="008E31A3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  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734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  <w:tr w:rsidR="00A77D3F" w:rsidTr="008E31A3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  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734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  <w:tr w:rsidR="00A77D3F" w:rsidTr="008E31A3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734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  <w:tr w:rsidR="00A77D3F" w:rsidTr="008E31A3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  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교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77D3F" w:rsidRPr="008E31A3" w:rsidRDefault="00773BB1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    공</w:t>
            </w:r>
          </w:p>
        </w:tc>
        <w:tc>
          <w:tcPr>
            <w:tcW w:w="3734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  <w:tr w:rsidR="00D93CBF" w:rsidTr="008E31A3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 학기</w:t>
            </w:r>
          </w:p>
        </w:tc>
        <w:tc>
          <w:tcPr>
            <w:tcW w:w="3118" w:type="dxa"/>
          </w:tcPr>
          <w:p w:rsidR="00D93CBF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평점 평균</w:t>
            </w:r>
          </w:p>
        </w:tc>
        <w:tc>
          <w:tcPr>
            <w:tcW w:w="3734" w:type="dxa"/>
          </w:tcPr>
          <w:p w:rsidR="00D93CBF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  <w:tr w:rsidR="00D93CBF" w:rsidTr="00242052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D93CBF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기소개서</w:t>
            </w:r>
          </w:p>
        </w:tc>
      </w:tr>
      <w:tr w:rsidR="00D93CBF" w:rsidTr="00692FB0">
        <w:trPr>
          <w:trHeight w:val="192"/>
        </w:trPr>
        <w:tc>
          <w:tcPr>
            <w:tcW w:w="9938" w:type="dxa"/>
            <w:gridSpan w:val="4"/>
          </w:tcPr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FE2574" w:rsidRDefault="00FE257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B1" w:rsidRDefault="006128B1" w:rsidP="006349C3">
      <w:r>
        <w:separator/>
      </w:r>
    </w:p>
  </w:endnote>
  <w:endnote w:type="continuationSeparator" w:id="0">
    <w:p w:rsidR="006128B1" w:rsidRDefault="006128B1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BC2AAA" w:rsidRDefault="006C2B75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BC2AAA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B74DC7" w:rsidRPr="00B74DC7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BC2AAA" w:rsidRDefault="00BC2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B1" w:rsidRDefault="006128B1" w:rsidP="006349C3">
      <w:r>
        <w:separator/>
      </w:r>
    </w:p>
  </w:footnote>
  <w:footnote w:type="continuationSeparator" w:id="0">
    <w:p w:rsidR="006128B1" w:rsidRDefault="006128B1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6326"/>
    <w:rsid w:val="001C66E5"/>
    <w:rsid w:val="001C6881"/>
    <w:rsid w:val="001C6D82"/>
    <w:rsid w:val="001C7913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28B1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984"/>
    <w:rsid w:val="00855C2A"/>
    <w:rsid w:val="00855C6E"/>
    <w:rsid w:val="008561E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18CA"/>
    <w:rsid w:val="00A828BA"/>
    <w:rsid w:val="00A82C34"/>
    <w:rsid w:val="00A835A4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D8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DC7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C88E-6201-4107-A005-5FBD132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user</cp:lastModifiedBy>
  <cp:revision>2</cp:revision>
  <cp:lastPrinted>2017-01-04T08:28:00Z</cp:lastPrinted>
  <dcterms:created xsi:type="dcterms:W3CDTF">2017-01-13T00:12:00Z</dcterms:created>
  <dcterms:modified xsi:type="dcterms:W3CDTF">2017-01-13T00:12:00Z</dcterms:modified>
</cp:coreProperties>
</file>